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78B" w14:textId="77777777" w:rsidR="00C91874" w:rsidRDefault="00846A18">
      <w:pPr>
        <w:spacing w:after="32"/>
        <w:ind w:left="494"/>
      </w:pPr>
      <w:r>
        <w:rPr>
          <w:noProof/>
        </w:rPr>
        <w:drawing>
          <wp:inline distT="0" distB="0" distL="0" distR="0" wp14:anchorId="57B77D6A" wp14:editId="35533C93">
            <wp:extent cx="1014984" cy="908304"/>
            <wp:effectExtent l="0" t="0" r="0" b="0"/>
            <wp:docPr id="5030" name="Picture 5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Picture 503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FF950E"/>
          <w:sz w:val="48"/>
        </w:rPr>
        <w:t xml:space="preserve"> AKTIVITETS</w:t>
      </w:r>
      <w:r>
        <w:rPr>
          <w:rFonts w:ascii="Arial" w:eastAsia="Arial" w:hAnsi="Arial" w:cs="Arial"/>
          <w:b/>
          <w:color w:val="990066"/>
          <w:sz w:val="48"/>
        </w:rPr>
        <w:t>PLAN</w:t>
      </w:r>
    </w:p>
    <w:p w14:paraId="44328C49" w14:textId="77777777" w:rsidR="00C91874" w:rsidRDefault="00846A18">
      <w:pPr>
        <w:spacing w:after="0"/>
        <w:jc w:val="right"/>
      </w:pPr>
      <w:r>
        <w:rPr>
          <w:rFonts w:ascii="Arial" w:eastAsia="Arial" w:hAnsi="Arial" w:cs="Arial"/>
          <w:b/>
          <w:sz w:val="48"/>
        </w:rPr>
        <w:t>3-års gruppen, Høsten-2023</w:t>
      </w:r>
    </w:p>
    <w:p w14:paraId="623CB20C" w14:textId="77777777" w:rsidR="00C91874" w:rsidRDefault="00846A18">
      <w:pPr>
        <w:pStyle w:val="Overskrift1"/>
      </w:pPr>
      <w:r>
        <w:t>SEPTEMBER</w:t>
      </w:r>
      <w:r>
        <w:rPr>
          <w:color w:val="FF9900"/>
          <w:sz w:val="24"/>
        </w:rPr>
        <w:t xml:space="preserve">   </w:t>
      </w:r>
      <w:r>
        <w:rPr>
          <w:b w:val="0"/>
          <w:color w:val="000000"/>
          <w:sz w:val="24"/>
        </w:rPr>
        <w:t>UKE 36</w:t>
      </w:r>
    </w:p>
    <w:tbl>
      <w:tblPr>
        <w:tblStyle w:val="TableGrid"/>
        <w:tblW w:w="9640" w:type="dxa"/>
        <w:tblInd w:w="-2" w:type="dxa"/>
        <w:tblCellMar>
          <w:left w:w="58" w:type="dxa"/>
          <w:right w:w="46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874" w14:paraId="495B1F53" w14:textId="77777777">
        <w:trPr>
          <w:trHeight w:val="27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4D8754EB" w14:textId="77777777" w:rsidR="00C91874" w:rsidRDefault="00846A1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MANDAG  04</w:t>
            </w:r>
            <w:r>
              <w:rPr>
                <w:rFonts w:ascii="Arial" w:eastAsia="Arial" w:hAnsi="Arial" w:cs="Arial"/>
                <w:b/>
              </w:rPr>
              <w:t>.</w:t>
            </w:r>
            <w:proofErr w:type="gram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5BD19E0D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IRSDAG 05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13A93B08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ONSDAG</w:t>
            </w:r>
            <w:r>
              <w:rPr>
                <w:rFonts w:ascii="Arial" w:eastAsia="Arial" w:hAnsi="Arial" w:cs="Arial"/>
                <w:b/>
              </w:rPr>
              <w:t xml:space="preserve"> 06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5E4A615E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ORSDAG 07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</w:tcPr>
          <w:p w14:paraId="66864D94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FREDAG 08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C91874" w14:paraId="39F6C6B6" w14:textId="77777777">
        <w:trPr>
          <w:trHeight w:val="278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D96F5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50CBF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6C9C2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571788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E8024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</w:tr>
      <w:tr w:rsidR="00C91874" w14:paraId="290BC007" w14:textId="77777777">
        <w:trPr>
          <w:trHeight w:val="161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0198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TURDAG/LAVVO </w:t>
            </w:r>
          </w:p>
          <w:p w14:paraId="5873F703" w14:textId="77777777" w:rsidR="00C91874" w:rsidRDefault="00846A18">
            <w:pPr>
              <w:ind w:left="248"/>
            </w:pPr>
            <w:r>
              <w:rPr>
                <w:noProof/>
              </w:rPr>
              <w:drawing>
                <wp:inline distT="0" distB="0" distL="0" distR="0" wp14:anchorId="5547B0E9" wp14:editId="3A5ACEDC">
                  <wp:extent cx="841248" cy="670560"/>
                  <wp:effectExtent l="0" t="0" r="0" b="0"/>
                  <wp:docPr id="5014" name="Picture 5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" name="Picture 50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82346" w14:textId="77777777" w:rsidR="00C91874" w:rsidRDefault="00846A18">
            <w:pPr>
              <w:spacing w:after="15"/>
            </w:pP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45CE37EE" w14:textId="77777777" w:rsidR="00C91874" w:rsidRDefault="00846A18">
            <w:pPr>
              <w:tabs>
                <w:tab w:val="right" w:pos="1824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Samling: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noProof/>
              </w:rPr>
              <w:drawing>
                <wp:inline distT="0" distB="0" distL="0" distR="0" wp14:anchorId="48BE9D32" wp14:editId="53A167BF">
                  <wp:extent cx="393192" cy="393192"/>
                  <wp:effectExtent l="0" t="0" r="0" b="0"/>
                  <wp:docPr id="5015" name="Picture 5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" name="Picture 50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476E9" w14:textId="77777777" w:rsidR="00C91874" w:rsidRDefault="00846A18">
            <w:pPr>
              <w:ind w:right="455"/>
            </w:pPr>
            <w:r>
              <w:rPr>
                <w:rFonts w:ascii="Arial" w:eastAsia="Arial" w:hAnsi="Arial" w:cs="Arial"/>
                <w:sz w:val="16"/>
              </w:rPr>
              <w:t>Eventyr, sanger, rim og regle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8D21" w14:textId="77777777" w:rsidR="00C91874" w:rsidRDefault="00846A18">
            <w:pPr>
              <w:spacing w:after="72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215E965" wp14:editId="4DA7ADD1">
                  <wp:simplePos x="0" y="0"/>
                  <wp:positionH relativeFrom="column">
                    <wp:posOffset>173991</wp:posOffset>
                  </wp:positionH>
                  <wp:positionV relativeFrom="paragraph">
                    <wp:posOffset>287690</wp:posOffset>
                  </wp:positionV>
                  <wp:extent cx="877824" cy="460248"/>
                  <wp:effectExtent l="0" t="0" r="0" b="0"/>
                  <wp:wrapSquare wrapText="bothSides"/>
                  <wp:docPr id="5016" name="Picture 5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" name="Picture 5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453D0594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color w:val="993366"/>
                <w:sz w:val="24"/>
              </w:rPr>
              <w:t>ÆEMÆ</w:t>
            </w:r>
            <w:r>
              <w:rPr>
                <w:rFonts w:ascii="Arial" w:eastAsia="Arial" w:hAnsi="Arial" w:cs="Arial"/>
                <w:b/>
                <w:sz w:val="20"/>
              </w:rPr>
              <w:t>-samling</w:t>
            </w:r>
          </w:p>
          <w:p w14:paraId="510BC965" w14:textId="77777777" w:rsidR="00C91874" w:rsidRDefault="00846A18">
            <w:r>
              <w:rPr>
                <w:sz w:val="15"/>
              </w:rPr>
              <w:t>«Meg selv og min familie»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FE3C" w14:textId="77777777" w:rsidR="00C91874" w:rsidRDefault="00846A18">
            <w:pPr>
              <w:spacing w:line="294" w:lineRule="auto"/>
            </w:pPr>
            <w:r>
              <w:rPr>
                <w:rFonts w:ascii="Arial" w:eastAsia="Arial" w:hAnsi="Arial" w:cs="Arial"/>
                <w:b/>
                <w:sz w:val="20"/>
              </w:rPr>
              <w:t>LEKEPLASSEN/ GAMMEN</w:t>
            </w:r>
          </w:p>
          <w:p w14:paraId="67DB15C4" w14:textId="77777777" w:rsidR="00C91874" w:rsidRDefault="00846A18">
            <w:pPr>
              <w:ind w:left="326"/>
            </w:pPr>
            <w:r>
              <w:rPr>
                <w:noProof/>
              </w:rPr>
              <w:drawing>
                <wp:inline distT="0" distB="0" distL="0" distR="0" wp14:anchorId="34C41AF2" wp14:editId="624A7E98">
                  <wp:extent cx="737616" cy="652272"/>
                  <wp:effectExtent l="0" t="0" r="0" b="0"/>
                  <wp:docPr id="5017" name="Picture 5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" name="Picture 50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EF577" w14:textId="77777777" w:rsidR="00C91874" w:rsidRDefault="00846A18">
            <w:pPr>
              <w:spacing w:after="29"/>
            </w:pP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367BBA56" w14:textId="77777777" w:rsidR="00C91874" w:rsidRDefault="00846A18">
            <w:r>
              <w:rPr>
                <w:rFonts w:ascii="Arial" w:eastAsia="Arial" w:hAnsi="Arial" w:cs="Arial"/>
                <w:b/>
                <w:sz w:val="20"/>
              </w:rPr>
              <w:t xml:space="preserve">Samling: </w:t>
            </w:r>
            <w:r>
              <w:rPr>
                <w:noProof/>
              </w:rPr>
              <w:drawing>
                <wp:inline distT="0" distB="0" distL="0" distR="0" wp14:anchorId="5EE76E66" wp14:editId="6F832F72">
                  <wp:extent cx="484632" cy="356616"/>
                  <wp:effectExtent l="0" t="0" r="0" b="0"/>
                  <wp:docPr id="5018" name="Picture 5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" name="Picture 50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8427E" w14:textId="77777777" w:rsidR="00C91874" w:rsidRDefault="00846A18">
            <w:pPr>
              <w:ind w:right="455"/>
            </w:pPr>
            <w:r>
              <w:rPr>
                <w:rFonts w:ascii="Arial" w:eastAsia="Arial" w:hAnsi="Arial" w:cs="Arial"/>
                <w:sz w:val="16"/>
              </w:rPr>
              <w:t>Eventyr, sanger, rim og regler</w:t>
            </w:r>
          </w:p>
        </w:tc>
      </w:tr>
      <w:tr w:rsidR="00C91874" w14:paraId="7C5CAA0B" w14:textId="77777777">
        <w:trPr>
          <w:trHeight w:val="462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A7BB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8CF3" w14:textId="77777777" w:rsidR="00C91874" w:rsidRDefault="00846A18">
            <w:pPr>
              <w:ind w:right="6"/>
            </w:pPr>
            <w:r>
              <w:rPr>
                <w:rFonts w:ascii="Arial" w:eastAsia="Arial" w:hAnsi="Arial" w:cs="Arial"/>
                <w:sz w:val="20"/>
              </w:rPr>
              <w:t>Vi lager sunne vafler til Lunsj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0FBDA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AAF2A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EB75A" w14:textId="77777777" w:rsidR="00C91874" w:rsidRDefault="00846A18">
            <w:r>
              <w:rPr>
                <w:rFonts w:ascii="Arial" w:eastAsia="Arial" w:hAnsi="Arial" w:cs="Arial"/>
                <w:sz w:val="20"/>
              </w:rPr>
              <w:t>Rundstykker til Lunsj</w:t>
            </w:r>
          </w:p>
        </w:tc>
      </w:tr>
    </w:tbl>
    <w:p w14:paraId="53205102" w14:textId="77777777" w:rsidR="00846A18" w:rsidRDefault="00846A18" w:rsidP="00846A18">
      <w:pPr>
        <w:spacing w:after="233"/>
        <w:rPr>
          <w:b/>
          <w:sz w:val="12"/>
        </w:rPr>
      </w:pPr>
      <w:r>
        <w:rPr>
          <w:rFonts w:ascii="Arial" w:eastAsia="Arial" w:hAnsi="Arial" w:cs="Arial"/>
          <w:b/>
          <w:color w:val="FF6600"/>
          <w:sz w:val="12"/>
        </w:rPr>
        <w:t xml:space="preserve">                                             </w:t>
      </w:r>
      <w:r>
        <w:rPr>
          <w:rFonts w:ascii="Arial" w:eastAsia="Arial" w:hAnsi="Arial" w:cs="Arial"/>
          <w:b/>
          <w:sz w:val="12"/>
        </w:rPr>
        <w:t xml:space="preserve">   </w:t>
      </w:r>
    </w:p>
    <w:p w14:paraId="00AA3A24" w14:textId="74C20AAC" w:rsidR="00C91874" w:rsidRDefault="00846A18" w:rsidP="00846A18">
      <w:pPr>
        <w:spacing w:after="23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C013F0" wp14:editId="61C9AAD6">
            <wp:simplePos x="0" y="0"/>
            <wp:positionH relativeFrom="page">
              <wp:posOffset>6205220</wp:posOffset>
            </wp:positionH>
            <wp:positionV relativeFrom="page">
              <wp:posOffset>911860</wp:posOffset>
            </wp:positionV>
            <wp:extent cx="935736" cy="859536"/>
            <wp:effectExtent l="0" t="0" r="0" b="0"/>
            <wp:wrapSquare wrapText="bothSides"/>
            <wp:docPr id="5031" name="Picture 5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Picture 5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6600"/>
          <w:sz w:val="28"/>
        </w:rPr>
        <w:t>OKTOBER</w:t>
      </w:r>
      <w:r>
        <w:rPr>
          <w:rFonts w:ascii="Arial" w:eastAsia="Arial" w:hAnsi="Arial" w:cs="Arial"/>
          <w:b/>
          <w:color w:val="FF9900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Arial" w:eastAsia="Arial" w:hAnsi="Arial" w:cs="Arial"/>
          <w:sz w:val="24"/>
        </w:rPr>
        <w:t>UKE 40</w:t>
      </w:r>
    </w:p>
    <w:tbl>
      <w:tblPr>
        <w:tblStyle w:val="TableGrid"/>
        <w:tblW w:w="9640" w:type="dxa"/>
        <w:tblInd w:w="-2" w:type="dxa"/>
        <w:tblCellMar>
          <w:top w:w="2" w:type="dxa"/>
          <w:left w:w="58" w:type="dxa"/>
          <w:right w:w="5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874" w14:paraId="72F25B57" w14:textId="77777777">
        <w:trPr>
          <w:trHeight w:val="278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</w:tcPr>
          <w:p w14:paraId="1D85204B" w14:textId="77777777" w:rsidR="00C91874" w:rsidRDefault="00846A1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MANDAG  02</w:t>
            </w:r>
            <w:r>
              <w:rPr>
                <w:rFonts w:ascii="Arial" w:eastAsia="Arial" w:hAnsi="Arial" w:cs="Arial"/>
                <w:b/>
              </w:rPr>
              <w:t>.</w:t>
            </w:r>
            <w:proofErr w:type="gram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</w:tcPr>
          <w:p w14:paraId="17348CFB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IRSDAG 03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</w:tcPr>
          <w:p w14:paraId="56112CD8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ONSDAG</w:t>
            </w:r>
            <w:r>
              <w:rPr>
                <w:rFonts w:ascii="Arial" w:eastAsia="Arial" w:hAnsi="Arial" w:cs="Arial"/>
                <w:b/>
              </w:rPr>
              <w:t xml:space="preserve"> 04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</w:tcPr>
          <w:p w14:paraId="6BF250BE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ORSDAG 05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</w:tcPr>
          <w:p w14:paraId="4A106B54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FREDAG 06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C91874" w14:paraId="7E777F94" w14:textId="77777777">
        <w:trPr>
          <w:trHeight w:val="27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7130A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238FA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0C090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0823D0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2B1B1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</w:tr>
      <w:tr w:rsidR="00C91874" w14:paraId="268BFBF1" w14:textId="77777777">
        <w:trPr>
          <w:trHeight w:val="152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5E61" w14:textId="77777777" w:rsidR="00C91874" w:rsidRDefault="00846A18">
            <w:pPr>
              <w:spacing w:after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URDAG/LAVVO</w:t>
            </w:r>
          </w:p>
          <w:p w14:paraId="773F94C3" w14:textId="77777777" w:rsidR="00C91874" w:rsidRDefault="00846A18">
            <w:r>
              <w:rPr>
                <w:rFonts w:ascii="Arial" w:eastAsia="Arial" w:hAnsi="Arial" w:cs="Arial"/>
                <w:sz w:val="20"/>
              </w:rPr>
              <w:t>Ser etter høsttegn i naturen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ABCCFB" wp14:editId="29E3689D">
                      <wp:extent cx="1087120" cy="533400"/>
                      <wp:effectExtent l="0" t="0" r="0" b="0"/>
                      <wp:docPr id="4867" name="Group 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7120" cy="533400"/>
                                <a:chOff x="0" y="0"/>
                                <a:chExt cx="1087120" cy="53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25" name="Picture 502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88392"/>
                                  <a:ext cx="551688" cy="445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4" name="Picture 502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7878" y="-3048"/>
                                  <a:ext cx="539496" cy="48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867" style="width:85.6pt;height:42pt;mso-position-horizontal-relative:char;mso-position-vertical-relative:line" coordsize="10871,5334">
                      <v:shape id="Picture 5025" style="position:absolute;width:5516;height:4450;left:-38;top:883;" filled="f">
                        <v:imagedata r:id="rId14"/>
                      </v:shape>
                      <v:shape id="Picture 5024" style="position:absolute;width:5394;height:4876;left:5478;top:-30;" filled="f">
                        <v:imagedata r:id="rId15"/>
                      </v:shape>
                    </v:group>
                  </w:pict>
                </mc:Fallback>
              </mc:AlternateConten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01C3" w14:textId="77777777" w:rsidR="00C91874" w:rsidRDefault="00846A18">
            <w:pPr>
              <w:spacing w:after="46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1431280E" wp14:editId="3CDA4C78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273720</wp:posOffset>
                  </wp:positionV>
                  <wp:extent cx="499872" cy="478536"/>
                  <wp:effectExtent l="0" t="0" r="0" b="0"/>
                  <wp:wrapSquare wrapText="bothSides"/>
                  <wp:docPr id="5026" name="Picture 5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" name="Picture 50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3BBF78AC" w14:textId="77777777" w:rsidR="00C91874" w:rsidRDefault="00846A18">
            <w:pPr>
              <w:ind w:right="150"/>
            </w:pPr>
            <w:r>
              <w:rPr>
                <w:rFonts w:ascii="Arial" w:eastAsia="Arial" w:hAnsi="Arial" w:cs="Arial"/>
                <w:b/>
                <w:sz w:val="20"/>
              </w:rPr>
              <w:t>Samling:</w:t>
            </w:r>
          </w:p>
          <w:p w14:paraId="3B85285D" w14:textId="77777777" w:rsidR="00C91874" w:rsidRDefault="00846A18">
            <w:r>
              <w:rPr>
                <w:rFonts w:ascii="Arial" w:eastAsia="Arial" w:hAnsi="Arial" w:cs="Arial"/>
                <w:b/>
                <w:sz w:val="20"/>
              </w:rPr>
              <w:t>Pannekak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A555E" w14:textId="77777777" w:rsidR="00C91874" w:rsidRDefault="00846A18">
            <w:pPr>
              <w:spacing w:after="579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DB477F4" wp14:editId="2F6A95BF">
                  <wp:simplePos x="0" y="0"/>
                  <wp:positionH relativeFrom="column">
                    <wp:posOffset>797559</wp:posOffset>
                  </wp:positionH>
                  <wp:positionV relativeFrom="paragraph">
                    <wp:posOffset>255939</wp:posOffset>
                  </wp:positionV>
                  <wp:extent cx="371856" cy="390144"/>
                  <wp:effectExtent l="0" t="0" r="0" b="0"/>
                  <wp:wrapSquare wrapText="bothSides"/>
                  <wp:docPr id="5027" name="Picture 5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" name="Picture 50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5059F254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color w:val="993366"/>
                <w:sz w:val="24"/>
              </w:rPr>
              <w:t>ÆEMÆ</w:t>
            </w:r>
            <w:r>
              <w:rPr>
                <w:rFonts w:ascii="Arial" w:eastAsia="Arial" w:hAnsi="Arial" w:cs="Arial"/>
                <w:b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sz w:val="20"/>
              </w:rPr>
              <w:t>samling</w:t>
            </w:r>
          </w:p>
          <w:p w14:paraId="25B27209" w14:textId="77777777" w:rsidR="00C91874" w:rsidRDefault="00846A18">
            <w:r>
              <w:rPr>
                <w:sz w:val="16"/>
              </w:rPr>
              <w:t>«Bli kjent med kroppen»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D7DDD" w14:textId="77777777" w:rsidR="00C91874" w:rsidRDefault="00846A18">
            <w:pPr>
              <w:spacing w:line="294" w:lineRule="auto"/>
            </w:pPr>
            <w:r>
              <w:rPr>
                <w:rFonts w:ascii="Arial" w:eastAsia="Arial" w:hAnsi="Arial" w:cs="Arial"/>
                <w:b/>
                <w:sz w:val="20"/>
              </w:rPr>
              <w:t>LEKEPLASSEN/ GAMMEN</w:t>
            </w:r>
          </w:p>
          <w:p w14:paraId="6B6262C5" w14:textId="77777777" w:rsidR="00C91874" w:rsidRDefault="00846A18">
            <w:pPr>
              <w:ind w:left="382"/>
            </w:pPr>
            <w:r>
              <w:rPr>
                <w:noProof/>
              </w:rPr>
              <w:drawing>
                <wp:inline distT="0" distB="0" distL="0" distR="0" wp14:anchorId="26FF8C84" wp14:editId="34BE6C69">
                  <wp:extent cx="667512" cy="591312"/>
                  <wp:effectExtent l="0" t="0" r="0" b="0"/>
                  <wp:docPr id="5028" name="Picture 5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" name="Picture 50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1774" w14:textId="77777777" w:rsidR="00C91874" w:rsidRDefault="00846A18">
            <w:pPr>
              <w:spacing w:after="27"/>
            </w:pP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58B48898" w14:textId="77777777" w:rsidR="00C91874" w:rsidRDefault="00846A18">
            <w:r>
              <w:rPr>
                <w:rFonts w:ascii="Arial" w:eastAsia="Arial" w:hAnsi="Arial" w:cs="Arial"/>
                <w:b/>
                <w:sz w:val="20"/>
              </w:rPr>
              <w:t xml:space="preserve">Samling: </w:t>
            </w:r>
            <w:r>
              <w:rPr>
                <w:noProof/>
              </w:rPr>
              <w:drawing>
                <wp:inline distT="0" distB="0" distL="0" distR="0" wp14:anchorId="0851C46D" wp14:editId="43E939A0">
                  <wp:extent cx="557784" cy="417576"/>
                  <wp:effectExtent l="0" t="0" r="0" b="0"/>
                  <wp:docPr id="5029" name="Picture 5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" name="Picture 50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905B0" w14:textId="77777777" w:rsidR="00C91874" w:rsidRDefault="00846A18">
            <w:pPr>
              <w:ind w:right="451"/>
            </w:pPr>
            <w:r>
              <w:rPr>
                <w:rFonts w:ascii="Arial" w:eastAsia="Arial" w:hAnsi="Arial" w:cs="Arial"/>
                <w:sz w:val="16"/>
              </w:rPr>
              <w:t>Eventyr, sanger, rim og regler</w:t>
            </w:r>
          </w:p>
        </w:tc>
      </w:tr>
      <w:tr w:rsidR="00C91874" w14:paraId="33982719" w14:textId="77777777">
        <w:trPr>
          <w:trHeight w:val="4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D1F92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07C5" w14:textId="77777777" w:rsidR="00C91874" w:rsidRDefault="00846A18">
            <w:r>
              <w:rPr>
                <w:rFonts w:ascii="Arial" w:eastAsia="Arial" w:hAnsi="Arial" w:cs="Arial"/>
                <w:sz w:val="20"/>
              </w:rPr>
              <w:t>Lager pannekaker til lunsj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3E157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8991A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653C3" w14:textId="77777777" w:rsidR="00C91874" w:rsidRDefault="00C91874"/>
        </w:tc>
      </w:tr>
    </w:tbl>
    <w:p w14:paraId="6F20B9F4" w14:textId="77777777" w:rsidR="00C91874" w:rsidRDefault="00846A18">
      <w:pPr>
        <w:spacing w:after="0"/>
      </w:pPr>
      <w:r>
        <w:rPr>
          <w:rFonts w:ascii="Arial" w:eastAsia="Arial" w:hAnsi="Arial" w:cs="Arial"/>
          <w:b/>
          <w:color w:val="CC00CC"/>
          <w:sz w:val="28"/>
        </w:rPr>
        <w:t>OKT./NOVEMBER</w:t>
      </w:r>
      <w:r>
        <w:rPr>
          <w:rFonts w:ascii="Arial" w:eastAsia="Arial" w:hAnsi="Arial" w:cs="Arial"/>
          <w:b/>
          <w:color w:val="669933"/>
          <w:sz w:val="28"/>
        </w:rPr>
        <w:t xml:space="preserve"> </w:t>
      </w:r>
      <w:r>
        <w:rPr>
          <w:rFonts w:ascii="Arial" w:eastAsia="Arial" w:hAnsi="Arial" w:cs="Arial"/>
          <w:sz w:val="24"/>
        </w:rPr>
        <w:t>UKE 44</w:t>
      </w:r>
    </w:p>
    <w:tbl>
      <w:tblPr>
        <w:tblStyle w:val="TableGrid"/>
        <w:tblW w:w="9640" w:type="dxa"/>
        <w:tblInd w:w="-2" w:type="dxa"/>
        <w:tblCellMar>
          <w:left w:w="58" w:type="dxa"/>
          <w:right w:w="56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874" w14:paraId="13ADCCFE" w14:textId="77777777">
        <w:trPr>
          <w:trHeight w:val="300"/>
        </w:trPr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CC"/>
          </w:tcPr>
          <w:p w14:paraId="558AB79B" w14:textId="77777777" w:rsidR="00C91874" w:rsidRDefault="00846A1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MANDAG  30</w:t>
            </w:r>
            <w:r>
              <w:rPr>
                <w:rFonts w:ascii="Arial" w:eastAsia="Arial" w:hAnsi="Arial" w:cs="Arial"/>
                <w:b/>
              </w:rPr>
              <w:t>.</w:t>
            </w:r>
            <w:proofErr w:type="gram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CC"/>
          </w:tcPr>
          <w:p w14:paraId="45B299CA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IRSDAG 31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CC"/>
          </w:tcPr>
          <w:p w14:paraId="6FC2A41C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ONSDA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01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CC"/>
          </w:tcPr>
          <w:p w14:paraId="191EBC30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ORSDAG. 02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CC"/>
          </w:tcPr>
          <w:p w14:paraId="4B263436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FREDAG 03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C91874" w14:paraId="112568FB" w14:textId="77777777">
        <w:trPr>
          <w:trHeight w:val="278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DE9CB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EC917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567F8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9599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1D5D8" w14:textId="77777777" w:rsidR="00C91874" w:rsidRDefault="00C91874"/>
        </w:tc>
      </w:tr>
      <w:tr w:rsidR="00C91874" w14:paraId="66A8C330" w14:textId="77777777">
        <w:trPr>
          <w:trHeight w:val="1674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30C9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URDAG/LAVVO</w:t>
            </w:r>
          </w:p>
          <w:p w14:paraId="2411736D" w14:textId="77777777" w:rsidR="00C91874" w:rsidRDefault="00846A18">
            <w:pPr>
              <w:ind w:left="302"/>
            </w:pPr>
            <w:r>
              <w:rPr>
                <w:noProof/>
              </w:rPr>
              <w:drawing>
                <wp:inline distT="0" distB="0" distL="0" distR="0" wp14:anchorId="65549985" wp14:editId="799280D1">
                  <wp:extent cx="768096" cy="615696"/>
                  <wp:effectExtent l="0" t="0" r="0" b="0"/>
                  <wp:docPr id="5010" name="Picture 5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" name="Picture 50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DF5C" w14:textId="77777777" w:rsidR="00C91874" w:rsidRDefault="00846A18">
            <w:pPr>
              <w:spacing w:after="46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0464DBA6" wp14:editId="2C4B1D63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277530</wp:posOffset>
                  </wp:positionV>
                  <wp:extent cx="560832" cy="414527"/>
                  <wp:effectExtent l="0" t="0" r="0" b="0"/>
                  <wp:wrapSquare wrapText="bothSides"/>
                  <wp:docPr id="5011" name="Picture 5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" name="Picture 501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4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46D6A031" w14:textId="77777777" w:rsidR="00C91874" w:rsidRDefault="00846A18">
            <w:r>
              <w:rPr>
                <w:rFonts w:ascii="Arial" w:eastAsia="Arial" w:hAnsi="Arial" w:cs="Arial"/>
                <w:b/>
                <w:sz w:val="20"/>
              </w:rPr>
              <w:t>Samling:</w:t>
            </w:r>
          </w:p>
          <w:p w14:paraId="32CC547D" w14:textId="77777777" w:rsidR="00C91874" w:rsidRDefault="00846A18">
            <w:pPr>
              <w:ind w:right="445"/>
            </w:pPr>
            <w:r>
              <w:rPr>
                <w:rFonts w:ascii="Arial" w:eastAsia="Arial" w:hAnsi="Arial" w:cs="Arial"/>
                <w:sz w:val="16"/>
              </w:rPr>
              <w:t>Eventyr, sanger, rim og regle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0D55" w14:textId="77777777" w:rsidR="00C91874" w:rsidRDefault="00846A18"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0C56727D" w14:textId="77777777" w:rsidR="00C91874" w:rsidRDefault="00846A18">
            <w:pPr>
              <w:spacing w:after="241"/>
              <w:ind w:left="364"/>
            </w:pPr>
            <w:r>
              <w:rPr>
                <w:noProof/>
              </w:rPr>
              <w:drawing>
                <wp:inline distT="0" distB="0" distL="0" distR="0" wp14:anchorId="58B32DA3" wp14:editId="6CEABBC6">
                  <wp:extent cx="713232" cy="283464"/>
                  <wp:effectExtent l="0" t="0" r="0" b="0"/>
                  <wp:docPr id="5012" name="Picture 5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" name="Picture 501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2DB82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color w:val="993366"/>
                <w:sz w:val="24"/>
              </w:rPr>
              <w:t>ÆEMÆ</w:t>
            </w:r>
            <w:r>
              <w:rPr>
                <w:rFonts w:ascii="Arial" w:eastAsia="Arial" w:hAnsi="Arial" w:cs="Arial"/>
                <w:b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sz w:val="20"/>
              </w:rPr>
              <w:t>samling</w:t>
            </w:r>
          </w:p>
          <w:p w14:paraId="305BE99D" w14:textId="77777777" w:rsidR="00C91874" w:rsidRDefault="00846A18">
            <w:r>
              <w:rPr>
                <w:sz w:val="16"/>
              </w:rPr>
              <w:t>«Bli kjent med følelser»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E85A" w14:textId="77777777" w:rsidR="00C91874" w:rsidRDefault="00846A18">
            <w:pPr>
              <w:spacing w:line="294" w:lineRule="auto"/>
            </w:pPr>
            <w:r>
              <w:rPr>
                <w:rFonts w:ascii="Arial" w:eastAsia="Arial" w:hAnsi="Arial" w:cs="Arial"/>
                <w:b/>
                <w:sz w:val="20"/>
              </w:rPr>
              <w:t>LEKEPLASSEN/ GAMMEN</w:t>
            </w:r>
          </w:p>
          <w:p w14:paraId="0367A701" w14:textId="77777777" w:rsidR="00C91874" w:rsidRDefault="00846A18">
            <w:pPr>
              <w:ind w:left="326"/>
            </w:pPr>
            <w:r>
              <w:rPr>
                <w:noProof/>
              </w:rPr>
              <w:drawing>
                <wp:inline distT="0" distB="0" distL="0" distR="0" wp14:anchorId="04329AE9" wp14:editId="246D996A">
                  <wp:extent cx="737616" cy="652272"/>
                  <wp:effectExtent l="0" t="0" r="0" b="0"/>
                  <wp:docPr id="5013" name="Picture 5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" name="Picture 501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CF00"/>
          </w:tcPr>
          <w:p w14:paraId="3A7E90D4" w14:textId="77777777" w:rsidR="00C91874" w:rsidRDefault="00846A18">
            <w:pPr>
              <w:spacing w:after="219"/>
              <w:ind w:left="116"/>
            </w:pPr>
            <w:r>
              <w:rPr>
                <w:rFonts w:ascii="Impact" w:eastAsia="Impact" w:hAnsi="Impact" w:cs="Impact"/>
                <w:sz w:val="21"/>
              </w:rPr>
              <w:t xml:space="preserve">PLANLEGGINGSDAG </w:t>
            </w:r>
          </w:p>
          <w:p w14:paraId="2486E916" w14:textId="77777777" w:rsidR="00C91874" w:rsidRDefault="00846A18">
            <w:pPr>
              <w:jc w:val="center"/>
            </w:pPr>
            <w:proofErr w:type="gramStart"/>
            <w:r>
              <w:rPr>
                <w:sz w:val="21"/>
              </w:rPr>
              <w:t>Barnehagen  er</w:t>
            </w:r>
            <w:proofErr w:type="gramEnd"/>
            <w:r>
              <w:rPr>
                <w:sz w:val="21"/>
              </w:rPr>
              <w:t xml:space="preserve"> Stengt</w:t>
            </w:r>
          </w:p>
        </w:tc>
      </w:tr>
      <w:tr w:rsidR="00C91874" w14:paraId="02455CF7" w14:textId="77777777">
        <w:trPr>
          <w:trHeight w:val="460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EC3D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DE44" w14:textId="77777777" w:rsidR="00C91874" w:rsidRDefault="00846A18">
            <w:r>
              <w:rPr>
                <w:rFonts w:ascii="Arial" w:eastAsia="Arial" w:hAnsi="Arial" w:cs="Arial"/>
                <w:sz w:val="20"/>
              </w:rPr>
              <w:t xml:space="preserve">Pasta og kjøttsaus </w:t>
            </w:r>
          </w:p>
          <w:p w14:paraId="0F16A528" w14:textId="77777777" w:rsidR="00C91874" w:rsidRDefault="00846A18">
            <w:r>
              <w:rPr>
                <w:rFonts w:ascii="Arial" w:eastAsia="Arial" w:hAnsi="Arial" w:cs="Arial"/>
                <w:sz w:val="20"/>
              </w:rPr>
              <w:t>til lunsj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A9D3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1E9A1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CA791" w14:textId="77777777" w:rsidR="00C91874" w:rsidRDefault="00C91874"/>
        </w:tc>
      </w:tr>
    </w:tbl>
    <w:p w14:paraId="4AAB0E0F" w14:textId="77777777" w:rsidR="00846A18" w:rsidRDefault="00846A18">
      <w:pPr>
        <w:pStyle w:val="Overskrift2"/>
      </w:pPr>
    </w:p>
    <w:p w14:paraId="6995240D" w14:textId="77777777" w:rsidR="00994DF4" w:rsidRDefault="00994DF4">
      <w:pPr>
        <w:pStyle w:val="Overskrift2"/>
      </w:pPr>
    </w:p>
    <w:p w14:paraId="3A0C29CD" w14:textId="51BD633E" w:rsidR="00C91874" w:rsidRDefault="00846A18">
      <w:pPr>
        <w:pStyle w:val="Overskrift2"/>
        <w:rPr>
          <w:b w:val="0"/>
          <w:color w:val="000000"/>
          <w:sz w:val="24"/>
        </w:rPr>
      </w:pPr>
      <w:r>
        <w:t>NOVEMBER/DES.</w:t>
      </w:r>
      <w:r>
        <w:rPr>
          <w:sz w:val="24"/>
        </w:rPr>
        <w:t xml:space="preserve"> </w:t>
      </w:r>
      <w:r>
        <w:rPr>
          <w:b w:val="0"/>
          <w:color w:val="000000"/>
          <w:sz w:val="24"/>
        </w:rPr>
        <w:t>UKE 48</w:t>
      </w:r>
    </w:p>
    <w:p w14:paraId="73F8D97B" w14:textId="77777777" w:rsidR="00846A18" w:rsidRPr="00846A18" w:rsidRDefault="00846A18" w:rsidP="00846A18"/>
    <w:tbl>
      <w:tblPr>
        <w:tblStyle w:val="TableGrid"/>
        <w:tblW w:w="9640" w:type="dxa"/>
        <w:tblInd w:w="-2" w:type="dxa"/>
        <w:tblCellMar>
          <w:left w:w="58" w:type="dxa"/>
          <w:right w:w="74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4"/>
        <w:gridCol w:w="1927"/>
        <w:gridCol w:w="1935"/>
      </w:tblGrid>
      <w:tr w:rsidR="00C91874" w14:paraId="7C2ADC4B" w14:textId="77777777">
        <w:trPr>
          <w:trHeight w:val="276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6CC"/>
          </w:tcPr>
          <w:p w14:paraId="7FAC6E8B" w14:textId="77777777" w:rsidR="00C91874" w:rsidRDefault="00846A1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MANDAG  27</w:t>
            </w:r>
            <w:r>
              <w:rPr>
                <w:rFonts w:ascii="Arial" w:eastAsia="Arial" w:hAnsi="Arial" w:cs="Arial"/>
                <w:b/>
              </w:rPr>
              <w:t>.</w:t>
            </w:r>
            <w:proofErr w:type="gram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6CC"/>
          </w:tcPr>
          <w:p w14:paraId="1519CFDF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IRSDAG 28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6CC"/>
          </w:tcPr>
          <w:p w14:paraId="1A485DC7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ONSDAG</w:t>
            </w:r>
            <w:r>
              <w:rPr>
                <w:rFonts w:ascii="Arial" w:eastAsia="Arial" w:hAnsi="Arial" w:cs="Arial"/>
                <w:b/>
              </w:rPr>
              <w:t xml:space="preserve"> 29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6CC"/>
          </w:tcPr>
          <w:p w14:paraId="654264DF" w14:textId="77777777" w:rsidR="00C91874" w:rsidRDefault="00846A18">
            <w:r>
              <w:rPr>
                <w:rFonts w:ascii="Arial" w:eastAsia="Arial" w:hAnsi="Arial" w:cs="Arial"/>
                <w:b/>
                <w:sz w:val="24"/>
              </w:rPr>
              <w:t>TORSDAG 30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6CC"/>
          </w:tcPr>
          <w:p w14:paraId="3F24A716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FREDAG 01</w:t>
            </w:r>
            <w:r>
              <w:rPr>
                <w:rFonts w:ascii="Arial" w:eastAsia="Arial" w:hAnsi="Arial" w:cs="Arial"/>
                <w:b/>
              </w:rPr>
              <w:t>.des</w:t>
            </w:r>
          </w:p>
        </w:tc>
      </w:tr>
      <w:tr w:rsidR="00C91874" w14:paraId="665F2C0C" w14:textId="77777777">
        <w:trPr>
          <w:trHeight w:val="278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521944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00E75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786A7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5A0F1" w14:textId="77777777" w:rsidR="00C91874" w:rsidRDefault="00846A18">
            <w:r>
              <w:rPr>
                <w:rFonts w:ascii="Arial" w:eastAsia="Arial" w:hAnsi="Arial" w:cs="Arial"/>
                <w:sz w:val="24"/>
              </w:rPr>
              <w:t>UT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C0316" w14:textId="77777777" w:rsidR="00C91874" w:rsidRDefault="00846A18">
            <w:r>
              <w:rPr>
                <w:rFonts w:ascii="Arial" w:eastAsia="Arial" w:hAnsi="Arial" w:cs="Arial"/>
                <w:sz w:val="24"/>
              </w:rPr>
              <w:t>INNE</w:t>
            </w:r>
          </w:p>
        </w:tc>
      </w:tr>
      <w:tr w:rsidR="00C91874" w14:paraId="6FBE35AA" w14:textId="77777777">
        <w:trPr>
          <w:trHeight w:val="1518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9A604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URDAG/LAVVO</w:t>
            </w:r>
          </w:p>
          <w:p w14:paraId="14D2E99B" w14:textId="77777777" w:rsidR="00C91874" w:rsidRDefault="00846A18">
            <w:pPr>
              <w:ind w:left="302"/>
            </w:pPr>
            <w:r>
              <w:rPr>
                <w:noProof/>
              </w:rPr>
              <w:drawing>
                <wp:inline distT="0" distB="0" distL="0" distR="0" wp14:anchorId="1BA336E6" wp14:editId="5F7DE2A8">
                  <wp:extent cx="768096" cy="612649"/>
                  <wp:effectExtent l="0" t="0" r="0" b="0"/>
                  <wp:docPr id="5019" name="Picture 5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" name="Picture 50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61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8A66A" w14:textId="77777777" w:rsidR="00C91874" w:rsidRDefault="00846A18">
            <w:pPr>
              <w:spacing w:after="11"/>
            </w:pP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35F518CF" w14:textId="77777777" w:rsidR="00C91874" w:rsidRDefault="00846A18">
            <w:r>
              <w:rPr>
                <w:rFonts w:ascii="Arial" w:eastAsia="Arial" w:hAnsi="Arial" w:cs="Arial"/>
                <w:b/>
                <w:sz w:val="20"/>
              </w:rPr>
              <w:t xml:space="preserve">Samling: </w:t>
            </w:r>
            <w:r>
              <w:rPr>
                <w:noProof/>
              </w:rPr>
              <w:drawing>
                <wp:inline distT="0" distB="0" distL="0" distR="0" wp14:anchorId="7B6D1D58" wp14:editId="240BC2C4">
                  <wp:extent cx="524256" cy="377952"/>
                  <wp:effectExtent l="0" t="0" r="0" b="0"/>
                  <wp:docPr id="5020" name="Picture 5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" name="Picture 50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5910C" w14:textId="77777777" w:rsidR="00C91874" w:rsidRDefault="00846A18">
            <w:pPr>
              <w:ind w:right="427"/>
            </w:pPr>
            <w:r>
              <w:rPr>
                <w:rFonts w:ascii="Arial" w:eastAsia="Arial" w:hAnsi="Arial" w:cs="Arial"/>
                <w:sz w:val="16"/>
              </w:rPr>
              <w:t>Eventyr, sanger, rim og regle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36A7" w14:textId="77777777" w:rsidR="00C91874" w:rsidRDefault="00846A18">
            <w:pPr>
              <w:spacing w:after="579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723B8E2D" wp14:editId="71CA3E4B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287690</wp:posOffset>
                  </wp:positionV>
                  <wp:extent cx="396240" cy="347472"/>
                  <wp:effectExtent l="0" t="0" r="0" b="0"/>
                  <wp:wrapSquare wrapText="bothSides"/>
                  <wp:docPr id="5021" name="Picture 5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" name="Picture 502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03EF6E7A" w14:textId="77777777" w:rsidR="00C91874" w:rsidRDefault="00846A18">
            <w:pPr>
              <w:jc w:val="both"/>
            </w:pPr>
            <w:r>
              <w:rPr>
                <w:rFonts w:ascii="Arial" w:eastAsia="Arial" w:hAnsi="Arial" w:cs="Arial"/>
                <w:b/>
                <w:color w:val="993366"/>
                <w:sz w:val="24"/>
              </w:rPr>
              <w:t>ÆEMÆ</w:t>
            </w:r>
            <w:r>
              <w:rPr>
                <w:rFonts w:ascii="Arial" w:eastAsia="Arial" w:hAnsi="Arial" w:cs="Arial"/>
                <w:b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sz w:val="20"/>
              </w:rPr>
              <w:t>samling</w:t>
            </w:r>
          </w:p>
          <w:p w14:paraId="136DEE94" w14:textId="77777777" w:rsidR="00C91874" w:rsidRDefault="00846A18">
            <w:pPr>
              <w:ind w:left="22"/>
              <w:jc w:val="center"/>
            </w:pPr>
            <w:r>
              <w:rPr>
                <w:sz w:val="16"/>
              </w:rPr>
              <w:t>«Ha mot til å si i fra»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65657" w14:textId="77777777" w:rsidR="00C91874" w:rsidRDefault="00846A18">
            <w:pPr>
              <w:spacing w:line="294" w:lineRule="auto"/>
            </w:pPr>
            <w:r>
              <w:rPr>
                <w:rFonts w:ascii="Arial" w:eastAsia="Arial" w:hAnsi="Arial" w:cs="Arial"/>
                <w:b/>
                <w:sz w:val="20"/>
              </w:rPr>
              <w:t>LEKEPLASSEN/ GAMMEN</w:t>
            </w:r>
          </w:p>
          <w:p w14:paraId="200B38C0" w14:textId="77777777" w:rsidR="00C91874" w:rsidRDefault="00846A18">
            <w:pPr>
              <w:ind w:left="382"/>
            </w:pPr>
            <w:r>
              <w:rPr>
                <w:noProof/>
              </w:rPr>
              <w:drawing>
                <wp:inline distT="0" distB="0" distL="0" distR="0" wp14:anchorId="76C4BD73" wp14:editId="74A4EEDE">
                  <wp:extent cx="667512" cy="588264"/>
                  <wp:effectExtent l="0" t="0" r="0" b="0"/>
                  <wp:docPr id="5022" name="Picture 5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" name="Picture 50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CDC03" w14:textId="77777777" w:rsidR="00C91874" w:rsidRDefault="00846A18">
            <w:r>
              <w:rPr>
                <w:rFonts w:ascii="Arial" w:eastAsia="Arial" w:hAnsi="Arial" w:cs="Arial"/>
                <w:sz w:val="20"/>
              </w:rPr>
              <w:t>Vi leker inne med 4-års gruppen.</w:t>
            </w:r>
          </w:p>
          <w:p w14:paraId="5BE15D1E" w14:textId="77777777" w:rsidR="00C91874" w:rsidRDefault="00846A18">
            <w:pPr>
              <w:ind w:left="12"/>
            </w:pPr>
            <w:r>
              <w:rPr>
                <w:noProof/>
              </w:rPr>
              <w:drawing>
                <wp:inline distT="0" distB="0" distL="0" distR="0" wp14:anchorId="766CB1DB" wp14:editId="42F01E76">
                  <wp:extent cx="1136904" cy="694944"/>
                  <wp:effectExtent l="0" t="0" r="0" b="0"/>
                  <wp:docPr id="5023" name="Picture 5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" name="Picture 502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74" w14:paraId="1ADADCFE" w14:textId="77777777">
        <w:trPr>
          <w:trHeight w:val="462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DBEEE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9A2F" w14:textId="77777777" w:rsidR="00C91874" w:rsidRDefault="00846A18"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Kjøttboller,potete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og grønnsake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E24E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38D07" w14:textId="77777777" w:rsidR="00C91874" w:rsidRDefault="00C91874"/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5EBFC" w14:textId="77777777" w:rsidR="00C91874" w:rsidRDefault="00846A18">
            <w:pPr>
              <w:ind w:left="2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32"/>
              </w:rPr>
              <w:t>JULETID</w:t>
            </w:r>
          </w:p>
        </w:tc>
      </w:tr>
    </w:tbl>
    <w:p w14:paraId="595CC9D3" w14:textId="77777777" w:rsidR="00846A18" w:rsidRDefault="00846A18"/>
    <w:sectPr w:rsidR="00846A18">
      <w:pgSz w:w="11900" w:h="16840"/>
      <w:pgMar w:top="436" w:right="2322" w:bottom="1402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74"/>
    <w:rsid w:val="00846A18"/>
    <w:rsid w:val="00994DF4"/>
    <w:rsid w:val="009D6C61"/>
    <w:rsid w:val="00C9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E34A"/>
  <w15:docId w15:val="{A55D55B2-184A-4F9F-B585-43066AA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FFCC00"/>
      <w:sz w:val="28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color w:val="6600CC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6600CC"/>
      <w:sz w:val="28"/>
    </w:rPr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FFCC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2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2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7DAD-926E-48BD-B5CA-76E14669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s  Barnehage</dc:creator>
  <cp:keywords/>
  <cp:lastModifiedBy>Felles  Barnehage</cp:lastModifiedBy>
  <cp:revision>3</cp:revision>
  <dcterms:created xsi:type="dcterms:W3CDTF">2023-09-04T08:24:00Z</dcterms:created>
  <dcterms:modified xsi:type="dcterms:W3CDTF">2023-09-04T08:25:00Z</dcterms:modified>
</cp:coreProperties>
</file>